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概说</w:t>
      </w:r>
    </w:p>
    <w:p>
      <w:r>
        <w:t>作者：（日）市古贵次著；倪玉等译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日本文学史概说 评论地址：https://www.jiaokey.com/book/detail/104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